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9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众鼎厚信科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城阳区流亭街道赵哥庄社区赵红路南4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城阳区流亭街道赵哥庄社区赵红路南4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预包装食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预包装食品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预包装食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8507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424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